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2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2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- SUBASTA INVERSA -SASI - MHC - 011 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SCO CONFORTABLE Y VENTILADO  PARA LOS TRABAJOS EN ALTURA Y EL RESC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.3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OTIQUIN TIPO MORRAL  DE PRIMEROS AUXILIOS, CON DOTACIÒN, CONFECCIONADO EN LONA DE ALTA RESISTENCIA CON BOLSILLOS INTERNOS, DIMENSIONES: ALTO 60XANCHO 35 X FONDO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8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HALECO SALVAVIDAS  ADULTO TALLA Ù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0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63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HALECO SALVAVIDAS DEPORTIVO-JUNIOR TALLA Ù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0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RO SALVAVID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7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680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NTERNA MANOS LIBRES ACUÀTICA  O SUBMARINA, SUMERGIBE LED, INCLUYE PILAS AAA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7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75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ABIZA O CUERDA FLOTANTE PARA SALVAR VID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9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CAMILLA TIPO JUNKIN  FÈLULA ESPINAL, RADIO TRANSLUCIDA EN POLIETILENO DE ALTA DENSIDAD, INCLUYE ARNÈS DE SUJECIÒN TIPO ARAÑA, SOPORTE METÀLICO EN L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00.7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01.45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QUIPO DE APICULTURA  ESCAFANDRA O VELO DE PROTECCIÒN DE LA CABEZA Y EL CUELLO, FABRICADO EN MALLA TEJIDA DE PUNTO ABIERTO, MALLA DE ALAMBRE, OVEROL COMPLETO, FABRICADO EN T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5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PLADOR DE MOCHILA BR 420  CILINDAJE CM3 56,5, POTENCIA CV 3.5, PESO KG 9.1, CAUDAL MAXIMO DE AIRE M3/H 1.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2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6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OTOCIERRA 382  CON POTENCIA DE SOBRA PARA ÀRBOLES ROBUS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499.9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499.999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SCO DE PROTECCIÒ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4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ROTECTOR IGNÌFUGO DE CUELLO/NUCA  CAPUCHA TIPO MO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0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R DE GUANTES IGNÌFUG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6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92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SCARILLA FILTRA PARTÌCUL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544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ONOGAFAS  NO VENTILADAS RESISTENTES ANTI-FUEGO Y BANDA ELÀSTICA DE FIJACI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6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NTERNA DE CASC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QUIPO DE APICULTURA  ESCAFANDRA O VELO DE PROTECCIÒN DE LA CABEZA Y EL CUELLO, FABRICADO EN MALLA TEJIDA DE PUNTO ABIERTO, MALLA DE ALAMBRE, OVEROL COMPLETO, FABRICADO EN T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10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5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HALECO SALVAVIDAS  ADULTO TALLA Ù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3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HALECO SALVAVIDAS DEPORTIVO-JUNIOR TALLA Ù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0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RO SALVAVID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8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752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Un Millones Quinientos Diecisiete Mil Ochocientos Cincuenta y Tre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1.517.853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1.517.853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250001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250001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